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9"/>
        <w:gridCol w:w="1210"/>
        <w:gridCol w:w="3346"/>
        <w:gridCol w:w="3366"/>
        <w:gridCol w:w="3112"/>
        <w:gridCol w:w="1573"/>
      </w:tblGrid>
      <w:tr w:rsidR="000C1C04" w:rsidRPr="000C1C04" w14:paraId="72EBF229" w14:textId="5141C3D4" w:rsidTr="00AF1228">
        <w:tc>
          <w:tcPr>
            <w:tcW w:w="1669" w:type="dxa"/>
            <w:vAlign w:val="center"/>
          </w:tcPr>
          <w:p w14:paraId="2342BCEC" w14:textId="5FB49595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10" w:type="dxa"/>
            <w:vAlign w:val="center"/>
          </w:tcPr>
          <w:p w14:paraId="52567303" w14:textId="76FDB04D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346" w:type="dxa"/>
            <w:vAlign w:val="center"/>
          </w:tcPr>
          <w:p w14:paraId="59872CA7" w14:textId="1BAA728E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366" w:type="dxa"/>
            <w:vAlign w:val="center"/>
          </w:tcPr>
          <w:p w14:paraId="31C8F875" w14:textId="68E25CE8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112" w:type="dxa"/>
            <w:vAlign w:val="center"/>
          </w:tcPr>
          <w:p w14:paraId="642C8357" w14:textId="4BC8F9DD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573" w:type="dxa"/>
            <w:vAlign w:val="center"/>
          </w:tcPr>
          <w:p w14:paraId="63028DD4" w14:textId="1818944D" w:rsidR="008A13A2" w:rsidRPr="000C1C04" w:rsidRDefault="008A13A2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3A2E5F" w:rsidRPr="000C1C04" w14:paraId="418B60E6" w14:textId="77777777" w:rsidTr="00AF1228">
        <w:tc>
          <w:tcPr>
            <w:tcW w:w="1669" w:type="dxa"/>
            <w:vAlign w:val="center"/>
          </w:tcPr>
          <w:p w14:paraId="40FD8C40" w14:textId="3BBE73FD" w:rsidR="003A2E5F" w:rsidRPr="00AF1228" w:rsidRDefault="003A2E5F" w:rsidP="00171F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_0</w:t>
            </w:r>
            <w:r w:rsidR="00AF1228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vAlign w:val="center"/>
          </w:tcPr>
          <w:p w14:paraId="59FA5554" w14:textId="573AFFA3" w:rsidR="003A2E5F" w:rsidRPr="003A2E5F" w:rsidRDefault="003A2E5F" w:rsidP="002D45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  <w:vAlign w:val="center"/>
          </w:tcPr>
          <w:p w14:paraId="6EA2E141" w14:textId="51B041DF" w:rsidR="003A2E5F" w:rsidRDefault="003A2E5F" w:rsidP="00171F9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ое меню, переход по кнопкам.</w:t>
            </w:r>
          </w:p>
          <w:p w14:paraId="6CD83751" w14:textId="13D26A4A" w:rsidR="00EA6037" w:rsidRDefault="00EA6037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Нормативный раздел»</w:t>
            </w:r>
          </w:p>
          <w:p w14:paraId="0A44555B" w14:textId="348A2B8A" w:rsidR="00EA6037" w:rsidRDefault="00EA6037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Назад»</w:t>
            </w:r>
          </w:p>
          <w:p w14:paraId="71DBEF7C" w14:textId="56393CA4" w:rsidR="003A2E5F" w:rsidRDefault="003A2E5F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Теоретический раздел»</w:t>
            </w:r>
          </w:p>
          <w:p w14:paraId="304296F8" w14:textId="754C4218" w:rsidR="003A2E5F" w:rsidRDefault="003A2E5F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Назад»</w:t>
            </w:r>
          </w:p>
          <w:p w14:paraId="09908EF4" w14:textId="55954EDD" w:rsidR="003A2E5F" w:rsidRDefault="003A2E5F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Практический</w:t>
            </w:r>
            <w:r w:rsidR="00EA6037">
              <w:rPr>
                <w:sz w:val="20"/>
                <w:szCs w:val="20"/>
              </w:rPr>
              <w:t xml:space="preserve"> раздел</w:t>
            </w:r>
            <w:r>
              <w:rPr>
                <w:sz w:val="20"/>
                <w:szCs w:val="20"/>
              </w:rPr>
              <w:t>»</w:t>
            </w:r>
          </w:p>
          <w:p w14:paraId="3F05048E" w14:textId="05E877DA" w:rsidR="003A2E5F" w:rsidRDefault="003A2E5F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Назад»</w:t>
            </w:r>
          </w:p>
          <w:p w14:paraId="424AAA28" w14:textId="3702AA4C" w:rsidR="003A2E5F" w:rsidRDefault="003A2E5F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Контроль знаний»</w:t>
            </w:r>
          </w:p>
          <w:p w14:paraId="7C4BE9DE" w14:textId="77E855BF" w:rsidR="003A2E5F" w:rsidRDefault="003A2E5F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Назад»</w:t>
            </w:r>
          </w:p>
          <w:p w14:paraId="272E671E" w14:textId="6B2580C1" w:rsidR="003A2E5F" w:rsidRDefault="003A2E5F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Вспомогательный раздел»</w:t>
            </w:r>
          </w:p>
          <w:p w14:paraId="18C94AD3" w14:textId="74855E88" w:rsidR="003A2E5F" w:rsidRPr="003A2E5F" w:rsidRDefault="003A2E5F" w:rsidP="003A2E5F">
            <w:pPr>
              <w:pStyle w:val="a9"/>
              <w:numPr>
                <w:ilvl w:val="0"/>
                <w:numId w:val="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Назад»</w:t>
            </w:r>
          </w:p>
          <w:p w14:paraId="4EB33EBA" w14:textId="77777777" w:rsidR="003A2E5F" w:rsidRDefault="003A2E5F" w:rsidP="00171F9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14:paraId="73A86ECC" w14:textId="79A87591" w:rsidR="003A2E5F" w:rsidRPr="000C1C04" w:rsidRDefault="003A2E5F" w:rsidP="00171F9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38548806" w14:textId="77777777" w:rsidR="003A2E5F" w:rsidRDefault="00EA6037" w:rsidP="003A2E5F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вкладки «Нормативный раздел»</w:t>
            </w:r>
          </w:p>
          <w:p w14:paraId="00120ED2" w14:textId="77777777" w:rsidR="00EA6037" w:rsidRDefault="00EA6037" w:rsidP="003A2E5F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в главное меню</w:t>
            </w:r>
          </w:p>
          <w:p w14:paraId="145FD42A" w14:textId="77777777" w:rsidR="00EA6037" w:rsidRDefault="00EA6037" w:rsidP="003A2E5F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вкладки «Теоретический раздел»</w:t>
            </w:r>
          </w:p>
          <w:p w14:paraId="40E8EAB2" w14:textId="77777777" w:rsidR="00EA6037" w:rsidRDefault="00EA6037" w:rsidP="00EA6037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в главное меню</w:t>
            </w:r>
          </w:p>
          <w:p w14:paraId="488741FE" w14:textId="77777777" w:rsidR="00EA6037" w:rsidRDefault="00EA6037" w:rsidP="003A2E5F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вкладки «Практический раздел»</w:t>
            </w:r>
          </w:p>
          <w:p w14:paraId="07FB7AC1" w14:textId="77777777" w:rsidR="00EA6037" w:rsidRDefault="00EA6037" w:rsidP="00EA6037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в главное меню</w:t>
            </w:r>
          </w:p>
          <w:p w14:paraId="7F114CAA" w14:textId="77777777" w:rsidR="00EA6037" w:rsidRDefault="00EA6037" w:rsidP="003A2E5F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вкладки «Контроль знаний»</w:t>
            </w:r>
          </w:p>
          <w:p w14:paraId="55B70433" w14:textId="77777777" w:rsidR="00EA6037" w:rsidRDefault="00EA6037" w:rsidP="00EA6037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в главное меню</w:t>
            </w:r>
          </w:p>
          <w:p w14:paraId="52DAACBD" w14:textId="77777777" w:rsidR="00EA6037" w:rsidRDefault="00EA6037" w:rsidP="003A2E5F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вкладки «Вспомогательный раздел»</w:t>
            </w:r>
          </w:p>
          <w:p w14:paraId="4640B67C" w14:textId="77777777" w:rsidR="00EA6037" w:rsidRDefault="00EA6037" w:rsidP="00EA6037">
            <w:pPr>
              <w:pStyle w:val="a9"/>
              <w:numPr>
                <w:ilvl w:val="0"/>
                <w:numId w:val="6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в главное меню</w:t>
            </w:r>
          </w:p>
          <w:p w14:paraId="1FAF8EE8" w14:textId="43E51418" w:rsidR="00EA6037" w:rsidRPr="003A2E5F" w:rsidRDefault="00EA6037" w:rsidP="00EA6037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14:paraId="7E304D3B" w14:textId="0EFC9D01" w:rsidR="003A2E5F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ась окно «Нормативный раздел»</w:t>
            </w:r>
          </w:p>
          <w:p w14:paraId="0D608D22" w14:textId="77777777" w:rsidR="00EA6037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«Главное меню»</w:t>
            </w:r>
          </w:p>
          <w:p w14:paraId="13D54F14" w14:textId="080AF9BF" w:rsidR="00EA6037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ась окно «Теоретический раздел»</w:t>
            </w:r>
          </w:p>
          <w:p w14:paraId="0439C07E" w14:textId="77777777" w:rsidR="00EA6037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«Главное меню»</w:t>
            </w:r>
          </w:p>
          <w:p w14:paraId="00EDD340" w14:textId="40ABBDA0" w:rsidR="00EA6037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ась окно «Практический раздел»</w:t>
            </w:r>
          </w:p>
          <w:p w14:paraId="3ECDE583" w14:textId="77777777" w:rsidR="00EA6037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«Главное меню»</w:t>
            </w:r>
          </w:p>
          <w:p w14:paraId="25538FBE" w14:textId="6D3CF4EB" w:rsidR="00EA6037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ась окно «Контроль знаний»</w:t>
            </w:r>
          </w:p>
          <w:p w14:paraId="11BE3BE6" w14:textId="77777777" w:rsidR="00EA6037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«Главное меню»</w:t>
            </w:r>
          </w:p>
          <w:p w14:paraId="7D0437FC" w14:textId="659251F5" w:rsidR="00EA6037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ась окно «Вспомогательный раздел»</w:t>
            </w:r>
          </w:p>
          <w:p w14:paraId="25E4C3EC" w14:textId="77777777" w:rsidR="00EA6037" w:rsidRDefault="00EA6037" w:rsidP="00EA6037">
            <w:pPr>
              <w:pStyle w:val="a9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«Главное меню»</w:t>
            </w:r>
          </w:p>
          <w:p w14:paraId="2D0A2B6E" w14:textId="52936E88" w:rsidR="00EA6037" w:rsidRPr="00EA6037" w:rsidRDefault="00EA6037" w:rsidP="00EA6037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7A30E9EF" w14:textId="65A2AB39" w:rsidR="003A2E5F" w:rsidRPr="000C1C04" w:rsidRDefault="00EA6037" w:rsidP="00EA60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EA6037" w:rsidRPr="000C1C04" w14:paraId="350F4A4E" w14:textId="77777777" w:rsidTr="00AF1228">
        <w:tc>
          <w:tcPr>
            <w:tcW w:w="1669" w:type="dxa"/>
            <w:vAlign w:val="center"/>
          </w:tcPr>
          <w:p w14:paraId="50269BDC" w14:textId="5391B53A" w:rsidR="00EA6037" w:rsidRPr="00AF1228" w:rsidRDefault="00EA6037" w:rsidP="00171F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_0</w:t>
            </w:r>
            <w:r w:rsidR="00AF1228">
              <w:rPr>
                <w:sz w:val="20"/>
                <w:szCs w:val="20"/>
              </w:rPr>
              <w:t>2</w:t>
            </w:r>
          </w:p>
        </w:tc>
        <w:tc>
          <w:tcPr>
            <w:tcW w:w="1210" w:type="dxa"/>
            <w:vAlign w:val="center"/>
          </w:tcPr>
          <w:p w14:paraId="74362F85" w14:textId="35E4B2B4" w:rsidR="00EA6037" w:rsidRPr="00EA6037" w:rsidRDefault="00EA6037" w:rsidP="002D45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  <w:vAlign w:val="center"/>
          </w:tcPr>
          <w:p w14:paraId="21C20FFD" w14:textId="5165432D" w:rsidR="00EA6037" w:rsidRDefault="00EA6037" w:rsidP="00171F9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ое меню</w:t>
            </w:r>
            <w:r w:rsidR="00104102">
              <w:rPr>
                <w:b/>
                <w:bCs/>
                <w:sz w:val="20"/>
                <w:szCs w:val="20"/>
              </w:rPr>
              <w:t>, настройки</w:t>
            </w:r>
          </w:p>
          <w:p w14:paraId="256629A5" w14:textId="77777777" w:rsidR="00104102" w:rsidRDefault="00104102" w:rsidP="00104102">
            <w:pPr>
              <w:pStyle w:val="a9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Настройки»</w:t>
            </w:r>
          </w:p>
          <w:p w14:paraId="5BEC38DD" w14:textId="77777777" w:rsidR="00104102" w:rsidRDefault="00104102" w:rsidP="00104102">
            <w:pPr>
              <w:pStyle w:val="a9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Темная тема»</w:t>
            </w:r>
          </w:p>
          <w:p w14:paraId="5DC9F108" w14:textId="3AF4344D" w:rsidR="00104102" w:rsidRPr="00104102" w:rsidRDefault="00104102" w:rsidP="00104102">
            <w:pPr>
              <w:pStyle w:val="a9"/>
              <w:numPr>
                <w:ilvl w:val="0"/>
                <w:numId w:val="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Закрыть настройки»</w:t>
            </w:r>
          </w:p>
        </w:tc>
        <w:tc>
          <w:tcPr>
            <w:tcW w:w="3366" w:type="dxa"/>
            <w:vAlign w:val="center"/>
          </w:tcPr>
          <w:p w14:paraId="73FC51C2" w14:textId="77777777" w:rsidR="00EA6037" w:rsidRDefault="00104102" w:rsidP="00104102">
            <w:pPr>
              <w:pStyle w:val="a9"/>
              <w:numPr>
                <w:ilvl w:val="0"/>
                <w:numId w:val="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окна «Настройки»</w:t>
            </w:r>
          </w:p>
          <w:p w14:paraId="362291DA" w14:textId="77777777" w:rsidR="00104102" w:rsidRDefault="00104102" w:rsidP="00104102">
            <w:pPr>
              <w:pStyle w:val="a9"/>
              <w:numPr>
                <w:ilvl w:val="0"/>
                <w:numId w:val="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темы</w:t>
            </w:r>
          </w:p>
          <w:p w14:paraId="2730B984" w14:textId="2353AF7A" w:rsidR="00104102" w:rsidRDefault="00104102" w:rsidP="00104102">
            <w:pPr>
              <w:pStyle w:val="a9"/>
              <w:numPr>
                <w:ilvl w:val="0"/>
                <w:numId w:val="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окна «Настройки»</w:t>
            </w:r>
          </w:p>
        </w:tc>
        <w:tc>
          <w:tcPr>
            <w:tcW w:w="3112" w:type="dxa"/>
            <w:vAlign w:val="center"/>
          </w:tcPr>
          <w:p w14:paraId="4D9993D5" w14:textId="77777777" w:rsidR="00104102" w:rsidRDefault="00104102" w:rsidP="00104102">
            <w:pPr>
              <w:pStyle w:val="a9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окно «Настройки»</w:t>
            </w:r>
          </w:p>
          <w:p w14:paraId="79051236" w14:textId="77777777" w:rsidR="00104102" w:rsidRDefault="00104102" w:rsidP="00104102">
            <w:pPr>
              <w:pStyle w:val="a9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илась тема приложения</w:t>
            </w:r>
          </w:p>
          <w:p w14:paraId="1349CF3A" w14:textId="0D8A100F" w:rsidR="00104102" w:rsidRDefault="00104102" w:rsidP="00104102">
            <w:pPr>
              <w:pStyle w:val="a9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лось окно «Настройки»</w:t>
            </w:r>
          </w:p>
        </w:tc>
        <w:tc>
          <w:tcPr>
            <w:tcW w:w="1573" w:type="dxa"/>
            <w:vAlign w:val="center"/>
          </w:tcPr>
          <w:p w14:paraId="119FA87C" w14:textId="2E1B6135" w:rsidR="00EA6037" w:rsidRDefault="00104102" w:rsidP="00EA60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104102" w:rsidRPr="000C1C04" w14:paraId="409C3FCD" w14:textId="77777777" w:rsidTr="00AF1228">
        <w:tc>
          <w:tcPr>
            <w:tcW w:w="1669" w:type="dxa"/>
            <w:vAlign w:val="center"/>
          </w:tcPr>
          <w:p w14:paraId="7F719EFF" w14:textId="600295C1" w:rsidR="00104102" w:rsidRPr="00AF1228" w:rsidRDefault="00104102" w:rsidP="00171F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_0</w:t>
            </w:r>
            <w:r w:rsidR="00AF1228">
              <w:rPr>
                <w:sz w:val="20"/>
                <w:szCs w:val="20"/>
              </w:rPr>
              <w:t>3</w:t>
            </w:r>
          </w:p>
        </w:tc>
        <w:tc>
          <w:tcPr>
            <w:tcW w:w="1210" w:type="dxa"/>
            <w:vAlign w:val="center"/>
          </w:tcPr>
          <w:p w14:paraId="44EDA30F" w14:textId="77A370E4" w:rsidR="00104102" w:rsidRPr="00104102" w:rsidRDefault="00104102" w:rsidP="002D45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  <w:vAlign w:val="center"/>
          </w:tcPr>
          <w:p w14:paraId="00EEBF4C" w14:textId="77777777" w:rsidR="00104102" w:rsidRDefault="00104102" w:rsidP="00171F9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ое меню, переход по кнопкам калькуляторам</w:t>
            </w:r>
          </w:p>
          <w:p w14:paraId="178E2AEB" w14:textId="77777777" w:rsidR="00104102" w:rsidRDefault="00104102" w:rsidP="00104102">
            <w:pPr>
              <w:pStyle w:val="a9"/>
              <w:numPr>
                <w:ilvl w:val="0"/>
                <w:numId w:val="1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Графический метод»</w:t>
            </w:r>
          </w:p>
          <w:p w14:paraId="009BC4B8" w14:textId="77777777" w:rsidR="00104102" w:rsidRDefault="00104102" w:rsidP="00104102">
            <w:pPr>
              <w:pStyle w:val="a9"/>
              <w:numPr>
                <w:ilvl w:val="0"/>
                <w:numId w:val="1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ь окно «Графический метод»</w:t>
            </w:r>
          </w:p>
          <w:p w14:paraId="53897A87" w14:textId="77777777" w:rsidR="00104102" w:rsidRDefault="00104102" w:rsidP="00104102">
            <w:pPr>
              <w:pStyle w:val="a9"/>
              <w:numPr>
                <w:ilvl w:val="0"/>
                <w:numId w:val="1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Симплекс метод»</w:t>
            </w:r>
          </w:p>
          <w:p w14:paraId="2333C722" w14:textId="77777777" w:rsidR="00104102" w:rsidRDefault="00104102" w:rsidP="00104102">
            <w:pPr>
              <w:pStyle w:val="a9"/>
              <w:numPr>
                <w:ilvl w:val="0"/>
                <w:numId w:val="1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ь окно «Симплекс метод»</w:t>
            </w:r>
          </w:p>
          <w:p w14:paraId="22E4C5A0" w14:textId="77777777" w:rsidR="00104102" w:rsidRDefault="00104102" w:rsidP="00104102">
            <w:pPr>
              <w:pStyle w:val="a9"/>
              <w:numPr>
                <w:ilvl w:val="0"/>
                <w:numId w:val="1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ь окно «Транспортная задача»</w:t>
            </w:r>
          </w:p>
          <w:p w14:paraId="6B954B31" w14:textId="1C7AC444" w:rsidR="00104102" w:rsidRPr="00104102" w:rsidRDefault="00104102" w:rsidP="00104102">
            <w:pPr>
              <w:pStyle w:val="a9"/>
              <w:numPr>
                <w:ilvl w:val="0"/>
                <w:numId w:val="1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ь окно «Транспортная задача»</w:t>
            </w:r>
          </w:p>
        </w:tc>
        <w:tc>
          <w:tcPr>
            <w:tcW w:w="3366" w:type="dxa"/>
            <w:vAlign w:val="center"/>
          </w:tcPr>
          <w:p w14:paraId="4E51CA20" w14:textId="77777777" w:rsidR="00104102" w:rsidRDefault="00104102" w:rsidP="00104102">
            <w:pPr>
              <w:pStyle w:val="a9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окна «Графический метод»</w:t>
            </w:r>
          </w:p>
          <w:p w14:paraId="3DCDCC64" w14:textId="77777777" w:rsidR="00104102" w:rsidRDefault="00104102" w:rsidP="00104102">
            <w:pPr>
              <w:pStyle w:val="a9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окна «Графический метод»</w:t>
            </w:r>
          </w:p>
          <w:p w14:paraId="58EF5A05" w14:textId="77777777" w:rsidR="00104102" w:rsidRDefault="00104102" w:rsidP="00104102">
            <w:pPr>
              <w:pStyle w:val="a9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окна «Симплекс метод»</w:t>
            </w:r>
          </w:p>
          <w:p w14:paraId="4B0AE3FE" w14:textId="77777777" w:rsidR="00104102" w:rsidRDefault="00104102" w:rsidP="00104102">
            <w:pPr>
              <w:pStyle w:val="a9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окна «Симплекс метод»</w:t>
            </w:r>
          </w:p>
          <w:p w14:paraId="59C8030D" w14:textId="77777777" w:rsidR="00104102" w:rsidRDefault="00104102" w:rsidP="00104102">
            <w:pPr>
              <w:pStyle w:val="a9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окна «Транспортная задача»</w:t>
            </w:r>
          </w:p>
          <w:p w14:paraId="59728159" w14:textId="5394DB25" w:rsidR="00104102" w:rsidRDefault="00104102" w:rsidP="00104102">
            <w:pPr>
              <w:pStyle w:val="a9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окна «Транспортная задача»</w:t>
            </w:r>
          </w:p>
        </w:tc>
        <w:tc>
          <w:tcPr>
            <w:tcW w:w="3112" w:type="dxa"/>
            <w:vAlign w:val="center"/>
          </w:tcPr>
          <w:p w14:paraId="34B29F5C" w14:textId="7B39CA4C" w:rsidR="00104102" w:rsidRDefault="00104102" w:rsidP="00104102">
            <w:pPr>
              <w:pStyle w:val="a9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лось окно «Графический метод»</w:t>
            </w:r>
          </w:p>
          <w:p w14:paraId="352A71B3" w14:textId="77777777" w:rsidR="00104102" w:rsidRDefault="00104102" w:rsidP="00104102">
            <w:pPr>
              <w:pStyle w:val="a9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лось окно «Графический метод»</w:t>
            </w:r>
          </w:p>
          <w:p w14:paraId="1CF850AC" w14:textId="77777777" w:rsidR="00104102" w:rsidRDefault="00104102" w:rsidP="00104102">
            <w:pPr>
              <w:pStyle w:val="a9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лось окно «Симплекс метод»</w:t>
            </w:r>
          </w:p>
          <w:p w14:paraId="033BBF1F" w14:textId="77777777" w:rsidR="00104102" w:rsidRDefault="00104102" w:rsidP="00104102">
            <w:pPr>
              <w:pStyle w:val="a9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лось окно «Симплекс метод»</w:t>
            </w:r>
          </w:p>
          <w:p w14:paraId="409E9486" w14:textId="77777777" w:rsidR="00104102" w:rsidRDefault="00104102" w:rsidP="00104102">
            <w:pPr>
              <w:pStyle w:val="a9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лось окно «Транспортная задача»</w:t>
            </w:r>
          </w:p>
          <w:p w14:paraId="18D91890" w14:textId="75777EE8" w:rsidR="00104102" w:rsidRPr="00104102" w:rsidRDefault="00104102" w:rsidP="00104102">
            <w:pPr>
              <w:pStyle w:val="a9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лось окно «Транспортная задача»</w:t>
            </w:r>
          </w:p>
        </w:tc>
        <w:tc>
          <w:tcPr>
            <w:tcW w:w="1573" w:type="dxa"/>
            <w:vAlign w:val="center"/>
          </w:tcPr>
          <w:p w14:paraId="5B900EFF" w14:textId="5247EF34" w:rsidR="00104102" w:rsidRDefault="00104102" w:rsidP="00EA60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104102" w:rsidRPr="000C1C04" w14:paraId="35818C1C" w14:textId="77777777" w:rsidTr="00AF1228">
        <w:tc>
          <w:tcPr>
            <w:tcW w:w="1669" w:type="dxa"/>
            <w:vAlign w:val="center"/>
          </w:tcPr>
          <w:p w14:paraId="0A8A8261" w14:textId="23C337DF" w:rsidR="00104102" w:rsidRPr="00AF1228" w:rsidRDefault="00104102" w:rsidP="00171F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_0</w:t>
            </w:r>
            <w:r w:rsidR="00AF1228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vAlign w:val="center"/>
          </w:tcPr>
          <w:p w14:paraId="7EB8755D" w14:textId="12E60D90" w:rsidR="00104102" w:rsidRPr="00104102" w:rsidRDefault="00104102" w:rsidP="002D45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  <w:vAlign w:val="center"/>
          </w:tcPr>
          <w:p w14:paraId="30A8E698" w14:textId="77777777" w:rsidR="00104102" w:rsidRDefault="00BC5476" w:rsidP="00171F9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афический метод</w:t>
            </w:r>
          </w:p>
          <w:p w14:paraId="37537A5C" w14:textId="2F196D8F" w:rsidR="00BC5476" w:rsidRP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ыпадающем списке выбрать значение «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»</w:t>
            </w:r>
          </w:p>
          <w:p w14:paraId="11023AAB" w14:textId="683FA06F" w:rsidR="00BC5476" w:rsidRDefault="00BC5476" w:rsidP="00AF122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поле коэффициент при </w:t>
            </w:r>
            <w:r>
              <w:rPr>
                <w:sz w:val="20"/>
                <w:szCs w:val="20"/>
                <w:lang w:val="en-US"/>
              </w:rPr>
              <w:t>X</w:t>
            </w:r>
            <w:r w:rsidRPr="00BC547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ввести значение «4»</w:t>
            </w:r>
          </w:p>
          <w:p w14:paraId="6B60AC95" w14:textId="56DB651F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коэффициент при </w:t>
            </w:r>
            <w:r>
              <w:rPr>
                <w:sz w:val="20"/>
                <w:szCs w:val="20"/>
                <w:lang w:val="en-US"/>
              </w:rPr>
              <w:t>X</w:t>
            </w:r>
            <w:r w:rsidRPr="00BC5476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ввести значение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3»</w:t>
            </w:r>
          </w:p>
          <w:p w14:paraId="7C5A3CA9" w14:textId="77777777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количество ограничений ввести значение «3»</w:t>
            </w:r>
          </w:p>
          <w:p w14:paraId="3968EC6E" w14:textId="77777777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создать</w:t>
            </w:r>
          </w:p>
          <w:p w14:paraId="1DA7838C" w14:textId="6975F998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ввести значение «-3»</w:t>
            </w:r>
          </w:p>
          <w:p w14:paraId="1777BF37" w14:textId="0912049C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2 первой строки ввести значение «-5»</w:t>
            </w:r>
          </w:p>
          <w:p w14:paraId="67EF4C36" w14:textId="6C1A9E9C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ую ячейку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>
              <w:rPr>
                <w:sz w:val="20"/>
                <w:szCs w:val="20"/>
              </w:rPr>
              <w:t xml:space="preserve"> первой строки ввести значение «</w:t>
            </w:r>
            <w:r w:rsidR="00740863" w:rsidRPr="00740863">
              <w:rPr>
                <w:sz w:val="20"/>
                <w:szCs w:val="20"/>
              </w:rPr>
              <w:t>&gt;</w:t>
            </w:r>
            <w:r w:rsidRPr="00BC5476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»</w:t>
            </w:r>
          </w:p>
          <w:p w14:paraId="624BAC66" w14:textId="72BAD1FD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um</w:t>
            </w:r>
            <w:r>
              <w:rPr>
                <w:sz w:val="20"/>
                <w:szCs w:val="20"/>
              </w:rPr>
              <w:t xml:space="preserve"> первой строки ввести значение «-</w:t>
            </w:r>
            <w:r w:rsidRPr="00BC5476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»</w:t>
            </w:r>
          </w:p>
          <w:p w14:paraId="0C21BDC5" w14:textId="24A0F04A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ввести значение «6»</w:t>
            </w:r>
          </w:p>
          <w:p w14:paraId="0579D396" w14:textId="0C4151A1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2 второй строки ввести значение «8»</w:t>
            </w:r>
          </w:p>
          <w:p w14:paraId="2DB6CAA1" w14:textId="60F95F9D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ую ячейку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>
              <w:rPr>
                <w:sz w:val="20"/>
                <w:szCs w:val="20"/>
              </w:rPr>
              <w:t xml:space="preserve"> второй строки ввести значение «</w:t>
            </w:r>
            <w:r w:rsidRPr="00BC5476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5888519D" w14:textId="51E75448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ую ячейку столбца </w:t>
            </w:r>
            <w:proofErr w:type="spellStart"/>
            <w:r>
              <w:rPr>
                <w:sz w:val="20"/>
                <w:szCs w:val="20"/>
              </w:rPr>
              <w:t>Nu</w:t>
            </w:r>
            <w:proofErr w:type="spellEnd"/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 xml:space="preserve"> второй строки ввести значение «48»</w:t>
            </w:r>
          </w:p>
          <w:p w14:paraId="00AFC6AF" w14:textId="55AAABD0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1третьей строки ввести значение «0»</w:t>
            </w:r>
          </w:p>
          <w:p w14:paraId="0F8E2C0C" w14:textId="360FD60F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2 третьей строки ввести значение «1»</w:t>
            </w:r>
          </w:p>
          <w:p w14:paraId="1893D904" w14:textId="78DFD64E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ую ячейку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ввести значение «</w:t>
            </w:r>
            <w:r w:rsidRPr="00BC5476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713A2415" w14:textId="77777777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ую ячейку столбца </w:t>
            </w:r>
            <w:r>
              <w:rPr>
                <w:sz w:val="20"/>
                <w:szCs w:val="20"/>
                <w:lang w:val="en-US"/>
              </w:rPr>
              <w:t>Num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ввести значение «3»</w:t>
            </w:r>
          </w:p>
          <w:p w14:paraId="6A2425A0" w14:textId="77777777" w:rsidR="00BC5476" w:rsidRDefault="00BC547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Решить»</w:t>
            </w:r>
          </w:p>
          <w:p w14:paraId="46116451" w14:textId="77777777" w:rsidR="00215BA6" w:rsidRDefault="00215BA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Шаг 2»</w:t>
            </w:r>
          </w:p>
          <w:p w14:paraId="15B60028" w14:textId="77777777" w:rsidR="00215BA6" w:rsidRDefault="00215BA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Шаг 3»</w:t>
            </w:r>
          </w:p>
          <w:p w14:paraId="057B5E7C" w14:textId="41A0CC60" w:rsidR="00215BA6" w:rsidRPr="00BC5476" w:rsidRDefault="00215BA6" w:rsidP="00BC5476">
            <w:pPr>
              <w:pStyle w:val="a9"/>
              <w:numPr>
                <w:ilvl w:val="0"/>
                <w:numId w:val="14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Очистить»</w:t>
            </w:r>
          </w:p>
        </w:tc>
        <w:tc>
          <w:tcPr>
            <w:tcW w:w="3366" w:type="dxa"/>
            <w:vAlign w:val="center"/>
          </w:tcPr>
          <w:p w14:paraId="7B6296D5" w14:textId="6C5B7C43" w:rsidR="00104102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выпадающем списке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»</w:t>
            </w:r>
          </w:p>
          <w:p w14:paraId="0EECAE8F" w14:textId="219194C1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коэффициент при </w:t>
            </w:r>
            <w:r>
              <w:rPr>
                <w:sz w:val="20"/>
                <w:szCs w:val="20"/>
                <w:lang w:val="en-US"/>
              </w:rPr>
              <w:t>X</w:t>
            </w:r>
            <w:r w:rsidRPr="00BC5476">
              <w:rPr>
                <w:sz w:val="20"/>
                <w:szCs w:val="20"/>
              </w:rPr>
              <w:t xml:space="preserve">1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4»</w:t>
            </w:r>
          </w:p>
          <w:p w14:paraId="385069B2" w14:textId="18BD471E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поле коэффициент при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3»</w:t>
            </w:r>
          </w:p>
          <w:p w14:paraId="47E2A8B3" w14:textId="411F55AC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количество ограничений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3»</w:t>
            </w:r>
          </w:p>
          <w:p w14:paraId="0DB13B2A" w14:textId="77777777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вится таблица размерностью 3 на 4</w:t>
            </w:r>
          </w:p>
          <w:p w14:paraId="69C5B393" w14:textId="3A3A90E0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-3»</w:t>
            </w:r>
          </w:p>
          <w:p w14:paraId="7E63A2E9" w14:textId="36F62E61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Х2 перво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5»</w:t>
            </w:r>
          </w:p>
          <w:p w14:paraId="2A1A253B" w14:textId="3B0D7339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 w:rsidRPr="00740863">
              <w:rPr>
                <w:sz w:val="20"/>
                <w:szCs w:val="20"/>
              </w:rPr>
              <w:t>&gt;=</w:t>
            </w:r>
            <w:r>
              <w:rPr>
                <w:sz w:val="20"/>
                <w:szCs w:val="20"/>
              </w:rPr>
              <w:t>»</w:t>
            </w:r>
          </w:p>
          <w:p w14:paraId="59A227F1" w14:textId="11C61F02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Num</w:t>
            </w:r>
            <w:r w:rsidRPr="00740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-</w:t>
            </w:r>
            <w:r w:rsidRPr="0074086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»</w:t>
            </w:r>
          </w:p>
          <w:p w14:paraId="71888282" w14:textId="165977C2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торо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6»</w:t>
            </w:r>
          </w:p>
          <w:p w14:paraId="0186A2C1" w14:textId="6C7B0116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Х2 второ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8»</w:t>
            </w:r>
          </w:p>
          <w:p w14:paraId="0F2DE407" w14:textId="621E206C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740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торо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 w:rsidRPr="00740863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47CEF8AD" w14:textId="4A74CA07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Num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торо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 w:rsidRPr="0074086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»</w:t>
            </w:r>
          </w:p>
          <w:p w14:paraId="4AAFFD7A" w14:textId="15BD985A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тье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0»</w:t>
            </w:r>
          </w:p>
          <w:p w14:paraId="2E5852FD" w14:textId="283C3908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тье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1»</w:t>
            </w:r>
          </w:p>
          <w:p w14:paraId="5A574E3B" w14:textId="36E23377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тьей строки </w:t>
            </w:r>
            <w:r w:rsidR="00295835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 w:rsidRPr="00740863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6B82D53F" w14:textId="1DF3E52A" w:rsidR="00740863" w:rsidRDefault="00740863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Num</w:t>
            </w:r>
            <w:r w:rsidRPr="00740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тьей строки </w:t>
            </w:r>
            <w:r w:rsidR="00295835">
              <w:rPr>
                <w:sz w:val="20"/>
                <w:szCs w:val="20"/>
              </w:rPr>
              <w:t>от</w:t>
            </w:r>
            <w:r w:rsidR="00295835">
              <w:rPr>
                <w:sz w:val="20"/>
                <w:szCs w:val="20"/>
              </w:rPr>
              <w:t xml:space="preserve">ображается </w:t>
            </w:r>
            <w:r>
              <w:rPr>
                <w:sz w:val="20"/>
                <w:szCs w:val="20"/>
              </w:rPr>
              <w:t>значение «</w:t>
            </w:r>
            <w:r w:rsidRPr="007408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»</w:t>
            </w:r>
          </w:p>
          <w:p w14:paraId="33AF25D1" w14:textId="66DEEF33" w:rsidR="00740863" w:rsidRDefault="00295835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ображается </w:t>
            </w:r>
            <w:r w:rsidR="00740863">
              <w:rPr>
                <w:sz w:val="20"/>
                <w:szCs w:val="20"/>
              </w:rPr>
              <w:t xml:space="preserve">шаг1, текст с </w:t>
            </w:r>
            <w:r w:rsidR="00AF535B">
              <w:rPr>
                <w:sz w:val="20"/>
                <w:szCs w:val="20"/>
              </w:rPr>
              <w:t xml:space="preserve">решением, график </w:t>
            </w:r>
          </w:p>
          <w:p w14:paraId="1388B6CF" w14:textId="77777777" w:rsidR="00AF535B" w:rsidRDefault="00AF535B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зится текст с решением, график </w:t>
            </w:r>
          </w:p>
          <w:p w14:paraId="72D073B8" w14:textId="002A0D43" w:rsidR="00AF535B" w:rsidRDefault="00295835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</w:t>
            </w:r>
            <w:r w:rsidR="00AF535B">
              <w:rPr>
                <w:sz w:val="20"/>
                <w:szCs w:val="20"/>
              </w:rPr>
              <w:t>текст с решением, график</w:t>
            </w:r>
          </w:p>
          <w:p w14:paraId="68E46B86" w14:textId="255F3014" w:rsidR="00AF535B" w:rsidRDefault="00295835" w:rsidP="00740863">
            <w:pPr>
              <w:pStyle w:val="a9"/>
              <w:numPr>
                <w:ilvl w:val="0"/>
                <w:numId w:val="15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бражается</w:t>
            </w:r>
            <w:r>
              <w:rPr>
                <w:sz w:val="20"/>
                <w:szCs w:val="20"/>
              </w:rPr>
              <w:t xml:space="preserve"> </w:t>
            </w:r>
            <w:r w:rsidR="00AF535B">
              <w:rPr>
                <w:sz w:val="20"/>
                <w:szCs w:val="20"/>
              </w:rPr>
              <w:t>начальная форма заполнения условий</w:t>
            </w:r>
          </w:p>
        </w:tc>
        <w:tc>
          <w:tcPr>
            <w:tcW w:w="3112" w:type="dxa"/>
            <w:vAlign w:val="center"/>
          </w:tcPr>
          <w:p w14:paraId="3E56CEB3" w14:textId="0CBAFF2B" w:rsidR="00740863" w:rsidRDefault="00740863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выпадающем списке отобразилось значение «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»</w:t>
            </w:r>
          </w:p>
          <w:p w14:paraId="23448CD5" w14:textId="77777777" w:rsidR="00740863" w:rsidRDefault="00740863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коэффициент при </w:t>
            </w:r>
            <w:r>
              <w:rPr>
                <w:sz w:val="20"/>
                <w:szCs w:val="20"/>
                <w:lang w:val="en-US"/>
              </w:rPr>
              <w:t>X</w:t>
            </w:r>
            <w:r w:rsidRPr="00BC5476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образилось значение «4»</w:t>
            </w:r>
          </w:p>
          <w:p w14:paraId="5EDD21E3" w14:textId="77777777" w:rsidR="00104102" w:rsidRDefault="00740863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поле коэффициент при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образилось значение «3»</w:t>
            </w:r>
          </w:p>
          <w:p w14:paraId="4E1A26B2" w14:textId="1744B0FF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количеств</w:t>
            </w:r>
            <w:r w:rsidR="002958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раничений отобразилось значение «3»</w:t>
            </w:r>
          </w:p>
          <w:p w14:paraId="621B9AB4" w14:textId="6AB67477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ась таблица размерностью 3 на 4</w:t>
            </w:r>
          </w:p>
          <w:p w14:paraId="11471DB9" w14:textId="183899BE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отобразилось значение «-3»</w:t>
            </w:r>
          </w:p>
          <w:p w14:paraId="0952C510" w14:textId="144776B1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2 первой строки отобразилось значение «5»</w:t>
            </w:r>
          </w:p>
          <w:p w14:paraId="54005898" w14:textId="3680F2F6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отобразилось значение «</w:t>
            </w:r>
            <w:r w:rsidRPr="00740863">
              <w:rPr>
                <w:sz w:val="20"/>
                <w:szCs w:val="20"/>
              </w:rPr>
              <w:t>&gt;=</w:t>
            </w:r>
            <w:r>
              <w:rPr>
                <w:sz w:val="20"/>
                <w:szCs w:val="20"/>
              </w:rPr>
              <w:t>»</w:t>
            </w:r>
          </w:p>
          <w:p w14:paraId="4B5A8AEE" w14:textId="6AB3878B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Num</w:t>
            </w:r>
            <w:r w:rsidRPr="00740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отобразилось значение «-</w:t>
            </w:r>
            <w:r w:rsidRPr="00740863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»</w:t>
            </w:r>
          </w:p>
          <w:p w14:paraId="7A427DE3" w14:textId="49925ACE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отобразилось значение «6»</w:t>
            </w:r>
          </w:p>
          <w:p w14:paraId="10A4A4DD" w14:textId="2D763AA5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2 второй строки отобразилось значение «8»</w:t>
            </w:r>
          </w:p>
          <w:p w14:paraId="17557B0B" w14:textId="4C00ECF2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740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отобразилось значение «</w:t>
            </w:r>
            <w:r w:rsidRPr="00740863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455E16C8" w14:textId="386C4E72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Num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отобразилось значение «</w:t>
            </w:r>
            <w:r w:rsidRPr="00740863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»</w:t>
            </w:r>
          </w:p>
          <w:p w14:paraId="459CE2ED" w14:textId="59ED4D59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отобразилось значение «0»</w:t>
            </w:r>
          </w:p>
          <w:p w14:paraId="2EBA89FF" w14:textId="15F2B965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отобразилось значение «1»</w:t>
            </w:r>
          </w:p>
          <w:p w14:paraId="454CC4B1" w14:textId="0A924881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отобразилось значение «</w:t>
            </w:r>
            <w:r w:rsidRPr="00740863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2D2297F6" w14:textId="3BC401B5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Num</w:t>
            </w:r>
            <w:r w:rsidRPr="00740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отобразилось значение «</w:t>
            </w:r>
            <w:r w:rsidRPr="007408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»</w:t>
            </w:r>
          </w:p>
          <w:p w14:paraId="5DEAF9ED" w14:textId="2A5B4233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образился шаг1, текст с решением, график </w:t>
            </w:r>
          </w:p>
          <w:p w14:paraId="1A82E00D" w14:textId="0A0765F0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зился текст с решением, график </w:t>
            </w:r>
          </w:p>
          <w:p w14:paraId="29DA1C3B" w14:textId="58DE5FA2" w:rsid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ся текст с решением, график</w:t>
            </w:r>
          </w:p>
          <w:p w14:paraId="1DFDE187" w14:textId="33D0A11B" w:rsidR="00884408" w:rsidRPr="00884408" w:rsidRDefault="00884408" w:rsidP="00884408">
            <w:pPr>
              <w:pStyle w:val="a9"/>
              <w:numPr>
                <w:ilvl w:val="0"/>
                <w:numId w:val="17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вилась начальная форма заполнения условий</w:t>
            </w:r>
          </w:p>
        </w:tc>
        <w:tc>
          <w:tcPr>
            <w:tcW w:w="1573" w:type="dxa"/>
            <w:vAlign w:val="center"/>
          </w:tcPr>
          <w:p w14:paraId="2FC1B676" w14:textId="67117E1F" w:rsidR="00104102" w:rsidRDefault="00884408" w:rsidP="00EA60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йдено</w:t>
            </w:r>
          </w:p>
        </w:tc>
      </w:tr>
      <w:tr w:rsidR="00884408" w:rsidRPr="000C1C04" w14:paraId="222BBAE2" w14:textId="77777777" w:rsidTr="00AF1228">
        <w:tc>
          <w:tcPr>
            <w:tcW w:w="1669" w:type="dxa"/>
            <w:vAlign w:val="center"/>
          </w:tcPr>
          <w:p w14:paraId="729B90E7" w14:textId="2D7A8BAB" w:rsidR="00884408" w:rsidRPr="00AF1228" w:rsidRDefault="00884408" w:rsidP="00171F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_0</w:t>
            </w:r>
            <w:r w:rsidR="00AF1228"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  <w:vAlign w:val="center"/>
          </w:tcPr>
          <w:p w14:paraId="5512E1C2" w14:textId="628CF551" w:rsidR="00884408" w:rsidRPr="00884408" w:rsidRDefault="00884408" w:rsidP="002D45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  <w:vAlign w:val="center"/>
          </w:tcPr>
          <w:p w14:paraId="61DFA7EC" w14:textId="77777777" w:rsidR="00884408" w:rsidRDefault="00884408" w:rsidP="00171F9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имплекс метод</w:t>
            </w:r>
          </w:p>
          <w:p w14:paraId="75A2422B" w14:textId="77777777" w:rsidR="00884408" w:rsidRDefault="0088440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Количество </w:t>
            </w:r>
            <w:proofErr w:type="spellStart"/>
            <w:r>
              <w:rPr>
                <w:sz w:val="20"/>
                <w:szCs w:val="20"/>
              </w:rPr>
              <w:t>ограничей</w:t>
            </w:r>
            <w:proofErr w:type="spellEnd"/>
            <w:r>
              <w:rPr>
                <w:sz w:val="20"/>
                <w:szCs w:val="20"/>
              </w:rPr>
              <w:t>» ввести значение «3»</w:t>
            </w:r>
          </w:p>
          <w:p w14:paraId="49A5B457" w14:textId="77777777" w:rsidR="00884408" w:rsidRDefault="0088440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«Количество переменных» ввести значение «2»</w:t>
            </w:r>
          </w:p>
          <w:p w14:paraId="052BEFE9" w14:textId="77777777" w:rsidR="00884408" w:rsidRDefault="0088440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кнопку «</w:t>
            </w:r>
            <w:r>
              <w:rPr>
                <w:sz w:val="20"/>
                <w:szCs w:val="20"/>
                <w:lang w:val="en-US"/>
              </w:rPr>
              <w:t>OK</w:t>
            </w:r>
            <w:r>
              <w:rPr>
                <w:sz w:val="20"/>
                <w:szCs w:val="20"/>
              </w:rPr>
              <w:t>»</w:t>
            </w:r>
          </w:p>
          <w:p w14:paraId="1C959AD3" w14:textId="74586E32" w:rsidR="00884408" w:rsidRDefault="0088440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ввести значение «</w:t>
            </w:r>
            <w:r w:rsidRPr="008844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</w:p>
          <w:p w14:paraId="30AE6E47" w14:textId="26782DA8" w:rsidR="00884408" w:rsidRDefault="0088440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</w:t>
            </w:r>
            <w:r w:rsidR="008410F8" w:rsidRPr="008410F8"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ввести значение «</w:t>
            </w:r>
            <w:r w:rsidR="008410F8" w:rsidRPr="008410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</w:p>
          <w:p w14:paraId="6B7C577A" w14:textId="18B653DC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ую ячейку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841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ввести значение «</w:t>
            </w:r>
            <w:r w:rsidRPr="008410F8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25BBD83E" w14:textId="0E1F1BD1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</w:t>
            </w:r>
            <w:r w:rsidRPr="008410F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первой строки ввести значение «</w:t>
            </w:r>
            <w:r w:rsidRPr="008410F8">
              <w:rPr>
                <w:sz w:val="20"/>
                <w:szCs w:val="20"/>
              </w:rPr>
              <w:t>550</w:t>
            </w:r>
            <w:r>
              <w:rPr>
                <w:sz w:val="20"/>
                <w:szCs w:val="20"/>
              </w:rPr>
              <w:t>»</w:t>
            </w:r>
          </w:p>
          <w:p w14:paraId="6A02EA8B" w14:textId="7F013A97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ввести значение «2»</w:t>
            </w:r>
          </w:p>
          <w:p w14:paraId="0CECCDEF" w14:textId="24873107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</w:t>
            </w:r>
            <w:r w:rsidRPr="008410F8"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ввести значение «3»</w:t>
            </w:r>
          </w:p>
          <w:p w14:paraId="73A511D4" w14:textId="129EBC72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ую ячейку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841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ввести значение «</w:t>
            </w:r>
            <w:r w:rsidRPr="008410F8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1EA9E136" w14:textId="121770DF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</w:t>
            </w:r>
            <w:r w:rsidRPr="008410F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второй строки ввести значение «120</w:t>
            </w:r>
            <w:r w:rsidRPr="008410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»</w:t>
            </w:r>
          </w:p>
          <w:p w14:paraId="3B48BC46" w14:textId="3FC4C3B5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ввести значение «14»</w:t>
            </w:r>
          </w:p>
          <w:p w14:paraId="706BABBC" w14:textId="7A94DA2E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ую ячейку столбца Х</w:t>
            </w:r>
            <w:r w:rsidRPr="008410F8"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ввести значение «30»</w:t>
            </w:r>
          </w:p>
          <w:p w14:paraId="6DA8311F" w14:textId="4AD3E009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ую ячейку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841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ввести значение «</w:t>
            </w:r>
            <w:r w:rsidRPr="008410F8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68716CC4" w14:textId="27169A73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активную ячейку столбца Х</w:t>
            </w:r>
            <w:r w:rsidRPr="008410F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третьей строки ввести значение «9600»</w:t>
            </w:r>
          </w:p>
          <w:p w14:paraId="543B1437" w14:textId="296442FD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2. В активную ячейку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ввести значение «3»</w:t>
            </w:r>
          </w:p>
          <w:p w14:paraId="4512E20C" w14:textId="622AB78B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2. В активную ячейку столбца Х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ввести значение «4»</w:t>
            </w:r>
          </w:p>
          <w:p w14:paraId="1BD0340D" w14:textId="5B03A130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2. В активную ячейку столбца С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ввести значение «0»</w:t>
            </w:r>
          </w:p>
          <w:p w14:paraId="7D8CD82B" w14:textId="1F4DE5EE" w:rsidR="008410F8" w:rsidRPr="00BC5476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ыпадающем списке выбрать значение «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»</w:t>
            </w:r>
          </w:p>
          <w:p w14:paraId="2851CB7E" w14:textId="6FE73116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</w:t>
            </w:r>
            <w:r>
              <w:rPr>
                <w:sz w:val="20"/>
                <w:szCs w:val="20"/>
                <w:lang w:val="en-US"/>
              </w:rPr>
              <w:t>GO</w:t>
            </w:r>
            <w:r>
              <w:rPr>
                <w:sz w:val="20"/>
                <w:szCs w:val="20"/>
              </w:rPr>
              <w:t>»</w:t>
            </w:r>
          </w:p>
          <w:p w14:paraId="13531886" w14:textId="4F56E3AA" w:rsidR="008410F8" w:rsidRDefault="008410F8" w:rsidP="008410F8">
            <w:pPr>
              <w:pStyle w:val="a9"/>
              <w:numPr>
                <w:ilvl w:val="0"/>
                <w:numId w:val="18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</w:t>
            </w:r>
            <w:r>
              <w:rPr>
                <w:sz w:val="20"/>
                <w:szCs w:val="20"/>
                <w:lang w:val="en-US"/>
              </w:rPr>
              <w:t>Clear</w:t>
            </w:r>
            <w:r>
              <w:rPr>
                <w:sz w:val="20"/>
                <w:szCs w:val="20"/>
              </w:rPr>
              <w:t>»</w:t>
            </w:r>
          </w:p>
          <w:p w14:paraId="506BA26C" w14:textId="3E315237" w:rsidR="00884408" w:rsidRPr="008410F8" w:rsidRDefault="00884408" w:rsidP="008410F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14:paraId="0E488DC3" w14:textId="684B6894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поле «Количество </w:t>
            </w:r>
            <w:proofErr w:type="spellStart"/>
            <w:r>
              <w:rPr>
                <w:sz w:val="20"/>
                <w:szCs w:val="20"/>
              </w:rPr>
              <w:t>ограничей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3»</w:t>
            </w:r>
          </w:p>
          <w:p w14:paraId="10733189" w14:textId="2FF7DA2C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«Количество переменных» отобра</w:t>
            </w:r>
            <w:r w:rsidR="00AF1228">
              <w:rPr>
                <w:sz w:val="20"/>
                <w:szCs w:val="20"/>
              </w:rPr>
              <w:t>жае</w:t>
            </w:r>
            <w:r>
              <w:rPr>
                <w:sz w:val="20"/>
                <w:szCs w:val="20"/>
              </w:rPr>
              <w:t>тся значение «2»</w:t>
            </w:r>
          </w:p>
          <w:p w14:paraId="2E3FFC85" w14:textId="427D00E2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в</w:t>
            </w:r>
            <w:r w:rsidR="00AF122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</w:t>
            </w:r>
            <w:r w:rsidR="00AF1228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тся 2 таблицы размерностью 3 на 4 и 1 на 3</w:t>
            </w:r>
          </w:p>
          <w:p w14:paraId="4195824D" w14:textId="402FF49B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 w:rsidRPr="008844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</w:p>
          <w:p w14:paraId="1FB4A049" w14:textId="27D19E17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</w:t>
            </w:r>
            <w:r w:rsidRPr="008410F8"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 w:rsidRPr="008410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</w:p>
          <w:p w14:paraId="6F75E1F7" w14:textId="18D91AFB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841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 w:rsidRPr="008410F8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186AAB95" w14:textId="143BB1A7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</w:t>
            </w:r>
            <w:r w:rsidRPr="008410F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 w:rsidRPr="008410F8">
              <w:rPr>
                <w:sz w:val="20"/>
                <w:szCs w:val="20"/>
              </w:rPr>
              <w:t>550</w:t>
            </w:r>
            <w:r>
              <w:rPr>
                <w:sz w:val="20"/>
                <w:szCs w:val="20"/>
              </w:rPr>
              <w:t>»</w:t>
            </w:r>
          </w:p>
          <w:p w14:paraId="4F452781" w14:textId="3EC16A5D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тор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2»</w:t>
            </w:r>
          </w:p>
          <w:p w14:paraId="2B09586E" w14:textId="55804931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</w:t>
            </w:r>
            <w:r w:rsidRPr="008410F8"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тор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3»</w:t>
            </w:r>
          </w:p>
          <w:p w14:paraId="20924243" w14:textId="47E3F078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841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тор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 w:rsidRPr="008410F8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2604D710" w14:textId="7B3EB6CB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</w:t>
            </w:r>
            <w:r w:rsidRPr="008410F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втор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120</w:t>
            </w:r>
            <w:r w:rsidRPr="008410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»</w:t>
            </w:r>
          </w:p>
          <w:p w14:paraId="22BB48AC" w14:textId="39D8C241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тье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14»</w:t>
            </w:r>
          </w:p>
          <w:p w14:paraId="05DFA962" w14:textId="0C375CEC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активной ячейке столбца Х</w:t>
            </w:r>
            <w:r w:rsidRPr="008410F8"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тье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30»</w:t>
            </w:r>
          </w:p>
          <w:p w14:paraId="7071BF3C" w14:textId="0F1BA510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841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ретье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 w:rsidRPr="008410F8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56C24832" w14:textId="57B9F138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</w:t>
            </w:r>
            <w:r w:rsidR="00BE2A6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толбца Х</w:t>
            </w:r>
            <w:r w:rsidRPr="008410F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третье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9600»</w:t>
            </w:r>
          </w:p>
          <w:p w14:paraId="7658997A" w14:textId="5F246AED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2. В активной ячейк</w:t>
            </w:r>
            <w:r w:rsidR="00BE2A6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3»</w:t>
            </w:r>
          </w:p>
          <w:p w14:paraId="4004CC11" w14:textId="00A8E037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2. В активной ячейк</w:t>
            </w:r>
            <w:r w:rsidR="00BE2A6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толбца Х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4»</w:t>
            </w:r>
          </w:p>
          <w:p w14:paraId="13156DA3" w14:textId="219E5D42" w:rsidR="008410F8" w:rsidRDefault="008410F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2. В активной ячейк</w:t>
            </w:r>
            <w:r w:rsidR="00BE2A68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столбца С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рвой строки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0»</w:t>
            </w:r>
          </w:p>
          <w:p w14:paraId="025CA000" w14:textId="1178F206" w:rsidR="00BE2A68" w:rsidRPr="00BC5476" w:rsidRDefault="00BE2A6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ыпадающем списке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»</w:t>
            </w:r>
          </w:p>
          <w:p w14:paraId="4FE85E42" w14:textId="235A5F88" w:rsidR="00884408" w:rsidRDefault="00BE2A6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в</w:t>
            </w:r>
            <w:r w:rsidR="00AF1228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я</w:t>
            </w:r>
            <w:r w:rsidR="00AF1228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тся таблицы с решением задачи</w:t>
            </w:r>
          </w:p>
          <w:p w14:paraId="4C42E5FF" w14:textId="0334ABA9" w:rsidR="00BE2A68" w:rsidRDefault="00BE2A68" w:rsidP="00BE2A68">
            <w:pPr>
              <w:pStyle w:val="a9"/>
              <w:numPr>
                <w:ilvl w:val="0"/>
                <w:numId w:val="19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ля ввода очистятся</w:t>
            </w:r>
          </w:p>
        </w:tc>
        <w:tc>
          <w:tcPr>
            <w:tcW w:w="3112" w:type="dxa"/>
            <w:vAlign w:val="center"/>
          </w:tcPr>
          <w:p w14:paraId="7FB663BA" w14:textId="77777777" w:rsidR="0088440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поле «Количество ограничений» отобразилось значение «3»</w:t>
            </w:r>
          </w:p>
          <w:p w14:paraId="54F23578" w14:textId="5D1A9C54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«Количество переменных» отобразилось значение «2»</w:t>
            </w:r>
          </w:p>
          <w:p w14:paraId="6AFA16F4" w14:textId="2B0FF992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вились 2 таблицы размерностью 3 на 4 и 1 на 3</w:t>
            </w:r>
          </w:p>
          <w:p w14:paraId="174F9118" w14:textId="7F492219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отобразилось значение «</w:t>
            </w:r>
            <w:r w:rsidRPr="008844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</w:p>
          <w:p w14:paraId="627E0255" w14:textId="37692A26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</w:t>
            </w:r>
            <w:r w:rsidRPr="008410F8"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отобразилось значение «</w:t>
            </w:r>
            <w:r w:rsidRPr="008410F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</w:p>
          <w:p w14:paraId="172C7510" w14:textId="2C406E50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841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отобразилось значение «</w:t>
            </w:r>
            <w:r w:rsidRPr="008410F8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1F9395CB" w14:textId="0507A89F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</w:t>
            </w:r>
            <w:r w:rsidRPr="008410F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первой строки отобразилось значение «</w:t>
            </w:r>
            <w:r w:rsidRPr="008410F8">
              <w:rPr>
                <w:sz w:val="20"/>
                <w:szCs w:val="20"/>
              </w:rPr>
              <w:t>550</w:t>
            </w:r>
            <w:r>
              <w:rPr>
                <w:sz w:val="20"/>
                <w:szCs w:val="20"/>
              </w:rPr>
              <w:t>»</w:t>
            </w:r>
          </w:p>
          <w:p w14:paraId="7BE66250" w14:textId="52A9E8C6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отобразилось значение «2»</w:t>
            </w:r>
          </w:p>
          <w:p w14:paraId="50568189" w14:textId="3C094DB5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</w:t>
            </w:r>
            <w:r w:rsidRPr="008410F8"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отобразилось значение «3»</w:t>
            </w:r>
          </w:p>
          <w:p w14:paraId="21B442F5" w14:textId="5D88CE96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841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торой строки отобразилось значение «</w:t>
            </w:r>
            <w:r w:rsidRPr="008410F8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1B7970D8" w14:textId="589BE867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</w:t>
            </w:r>
            <w:r w:rsidRPr="008410F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второй строки отобразилось значение «120</w:t>
            </w:r>
            <w:r w:rsidRPr="008410F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»</w:t>
            </w:r>
          </w:p>
          <w:p w14:paraId="1CEADF05" w14:textId="6D293408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отобразилось значение «14»</w:t>
            </w:r>
          </w:p>
          <w:p w14:paraId="797A8067" w14:textId="76AEE8BF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активной ячейке столбца Х</w:t>
            </w:r>
            <w:r w:rsidRPr="008410F8">
              <w:rPr>
                <w:sz w:val="20"/>
                <w:szCs w:val="20"/>
              </w:rPr>
              <w:t>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отобразилось значение «30»</w:t>
            </w:r>
          </w:p>
          <w:p w14:paraId="6B9CFB75" w14:textId="0BA429C8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активной ячейке столбца </w:t>
            </w:r>
            <w:r>
              <w:rPr>
                <w:sz w:val="20"/>
                <w:szCs w:val="20"/>
                <w:lang w:val="en-US"/>
              </w:rPr>
              <w:t>Sign</w:t>
            </w:r>
            <w:r w:rsidRPr="008410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етьей строки отобразилось значение «</w:t>
            </w:r>
            <w:r w:rsidRPr="008410F8">
              <w:rPr>
                <w:sz w:val="20"/>
                <w:szCs w:val="20"/>
              </w:rPr>
              <w:t>&lt;=</w:t>
            </w:r>
            <w:r>
              <w:rPr>
                <w:sz w:val="20"/>
                <w:szCs w:val="20"/>
              </w:rPr>
              <w:t>»</w:t>
            </w:r>
          </w:p>
          <w:p w14:paraId="0067A414" w14:textId="3C29B830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активной ячейке столбца Х</w:t>
            </w:r>
            <w:r w:rsidRPr="008410F8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третьей строки отобразилось значение «9600»</w:t>
            </w:r>
          </w:p>
          <w:p w14:paraId="230E4E63" w14:textId="3C58CF71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2. В активной ячейке столбца Х1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отобразилось значение «3»</w:t>
            </w:r>
          </w:p>
          <w:p w14:paraId="76E1EB81" w14:textId="4121EF53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2. В активной ячейке столбца Х2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отобразилось значение «4»</w:t>
            </w:r>
          </w:p>
          <w:p w14:paraId="5BEC1768" w14:textId="20098FE8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2. В активной ячейке столбца С</w:t>
            </w:r>
            <w:r w:rsidRPr="00BC54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вой строки отобразилось  значение «0»</w:t>
            </w:r>
          </w:p>
          <w:p w14:paraId="0B4AE8D2" w14:textId="4293EB61" w:rsidR="00BE2A68" w:rsidRPr="00BC5476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ыпадающем списке отобразилось  значение «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»</w:t>
            </w:r>
          </w:p>
          <w:p w14:paraId="53D27350" w14:textId="016E6C97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вились таблицы с решением задачи</w:t>
            </w:r>
          </w:p>
          <w:p w14:paraId="3D7E3C88" w14:textId="0F894461" w:rsidR="00BE2A68" w:rsidRDefault="00BE2A68" w:rsidP="00BE2A68">
            <w:pPr>
              <w:pStyle w:val="a9"/>
              <w:numPr>
                <w:ilvl w:val="0"/>
                <w:numId w:val="2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ля ввода очистились</w:t>
            </w:r>
          </w:p>
        </w:tc>
        <w:tc>
          <w:tcPr>
            <w:tcW w:w="1573" w:type="dxa"/>
            <w:vAlign w:val="center"/>
          </w:tcPr>
          <w:p w14:paraId="2EE4FF87" w14:textId="176F3004" w:rsidR="00884408" w:rsidRDefault="00BE2A68" w:rsidP="00EA603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йдено</w:t>
            </w:r>
          </w:p>
        </w:tc>
      </w:tr>
      <w:tr w:rsidR="00BE2A68" w:rsidRPr="00186A4C" w14:paraId="24F64A5B" w14:textId="77777777" w:rsidTr="00AF1228">
        <w:tc>
          <w:tcPr>
            <w:tcW w:w="1669" w:type="dxa"/>
            <w:vAlign w:val="center"/>
          </w:tcPr>
          <w:p w14:paraId="60072AAB" w14:textId="0F935714" w:rsidR="00BE2A68" w:rsidRPr="00AF1228" w:rsidRDefault="00BE2A68" w:rsidP="00171F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_0</w:t>
            </w:r>
            <w:r w:rsidR="00AF1228">
              <w:rPr>
                <w:sz w:val="20"/>
                <w:szCs w:val="20"/>
              </w:rPr>
              <w:t>6</w:t>
            </w:r>
          </w:p>
        </w:tc>
        <w:tc>
          <w:tcPr>
            <w:tcW w:w="1210" w:type="dxa"/>
            <w:vAlign w:val="center"/>
          </w:tcPr>
          <w:p w14:paraId="0DFCD91C" w14:textId="390FA02A" w:rsidR="00BE2A68" w:rsidRPr="00BE2A68" w:rsidRDefault="00BE2A68" w:rsidP="002D45D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  <w:vAlign w:val="center"/>
          </w:tcPr>
          <w:p w14:paraId="4ACCA901" w14:textId="77777777" w:rsidR="00BE2A68" w:rsidRDefault="00BE2A68" w:rsidP="00171F9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анспортная задача</w:t>
            </w:r>
          </w:p>
          <w:p w14:paraId="61CC3D89" w14:textId="77777777" w:rsidR="00BE2A68" w:rsidRDefault="00BE2A68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Количество поставщиков» </w:t>
            </w:r>
            <w:r w:rsidR="00186A4C">
              <w:rPr>
                <w:sz w:val="20"/>
                <w:szCs w:val="20"/>
              </w:rPr>
              <w:t>ввести значение «2»</w:t>
            </w:r>
          </w:p>
          <w:p w14:paraId="725BB4B6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«Количество магазинов» ввести значение «2»</w:t>
            </w:r>
          </w:p>
          <w:p w14:paraId="1C86E21F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Создать»</w:t>
            </w:r>
          </w:p>
          <w:p w14:paraId="14CA8384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1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1) ввести значение «2»</w:t>
            </w:r>
          </w:p>
          <w:p w14:paraId="21F16DC2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1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2) ввести значение «4»</w:t>
            </w:r>
          </w:p>
          <w:p w14:paraId="39FCF433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1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) ввести значение «5»</w:t>
            </w:r>
          </w:p>
          <w:p w14:paraId="44FFCCD3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2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1) ввести значение «5»</w:t>
            </w:r>
          </w:p>
          <w:p w14:paraId="5B5C6DA6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2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2) ввести значение «3»</w:t>
            </w:r>
          </w:p>
          <w:p w14:paraId="288A6A6B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2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) ввести значение «8»</w:t>
            </w:r>
          </w:p>
          <w:p w14:paraId="0EA3DF49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3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1) ввести значение «10»</w:t>
            </w:r>
          </w:p>
          <w:p w14:paraId="722FF1D6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ячейку (3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2) ввести значение «3»</w:t>
            </w:r>
          </w:p>
          <w:p w14:paraId="02A930CA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</w:t>
            </w:r>
            <w:r>
              <w:rPr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</w:rPr>
              <w:t>»</w:t>
            </w:r>
          </w:p>
          <w:p w14:paraId="451FB6CE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Шаг 2»</w:t>
            </w:r>
          </w:p>
          <w:p w14:paraId="2D72B64F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ыпадающем списке выбрать значение «Северо-западного угла»</w:t>
            </w:r>
          </w:p>
          <w:p w14:paraId="7743D85A" w14:textId="66C15A09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</w:t>
            </w:r>
            <w:r>
              <w:rPr>
                <w:sz w:val="20"/>
                <w:szCs w:val="20"/>
                <w:lang w:val="en-US"/>
              </w:rPr>
              <w:t>Initializing</w:t>
            </w:r>
            <w:r>
              <w:rPr>
                <w:sz w:val="20"/>
                <w:szCs w:val="20"/>
              </w:rPr>
              <w:t>»</w:t>
            </w:r>
          </w:p>
          <w:p w14:paraId="32A35430" w14:textId="77777777" w:rsid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Шаг 3»</w:t>
            </w:r>
          </w:p>
          <w:p w14:paraId="2030305D" w14:textId="77777777" w:rsidR="00186A4C" w:rsidRPr="00186A4C" w:rsidRDefault="00186A4C" w:rsidP="00BE2A68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жать</w:t>
            </w:r>
            <w:r w:rsidRPr="00186A4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Pr="00186A4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нопку</w:t>
            </w:r>
            <w:r w:rsidRPr="00186A4C">
              <w:rPr>
                <w:sz w:val="20"/>
                <w:szCs w:val="20"/>
                <w:lang w:val="en-US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Check non emptiness</w:t>
            </w:r>
            <w:r w:rsidRPr="00186A4C">
              <w:rPr>
                <w:sz w:val="20"/>
                <w:szCs w:val="20"/>
                <w:lang w:val="en-US"/>
              </w:rPr>
              <w:t>»</w:t>
            </w:r>
          </w:p>
          <w:p w14:paraId="54211CE6" w14:textId="77777777" w:rsidR="00186A4C" w:rsidRDefault="00186A4C" w:rsidP="00186A4C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Шаг 4»</w:t>
            </w:r>
          </w:p>
          <w:p w14:paraId="17726FD9" w14:textId="77777777" w:rsidR="00186A4C" w:rsidRDefault="00186A4C" w:rsidP="00186A4C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</w:t>
            </w:r>
            <w:r>
              <w:rPr>
                <w:sz w:val="20"/>
                <w:szCs w:val="20"/>
                <w:lang w:val="en-US"/>
              </w:rPr>
              <w:t>Calculate</w:t>
            </w:r>
            <w:r>
              <w:rPr>
                <w:sz w:val="20"/>
                <w:szCs w:val="20"/>
              </w:rPr>
              <w:t>»</w:t>
            </w:r>
          </w:p>
          <w:p w14:paraId="5E7B3F80" w14:textId="77777777" w:rsidR="00186A4C" w:rsidRDefault="00186A4C" w:rsidP="00186A4C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Шаг 5»</w:t>
            </w:r>
          </w:p>
          <w:p w14:paraId="3821CBBB" w14:textId="39F00DB6" w:rsidR="00186A4C" w:rsidRPr="00186A4C" w:rsidRDefault="00186A4C" w:rsidP="00186A4C">
            <w:pPr>
              <w:pStyle w:val="a9"/>
              <w:numPr>
                <w:ilvl w:val="0"/>
                <w:numId w:val="2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кнопку «</w:t>
            </w:r>
            <w:r>
              <w:rPr>
                <w:sz w:val="20"/>
                <w:szCs w:val="20"/>
                <w:lang w:val="en-US"/>
              </w:rPr>
              <w:t>Start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366" w:type="dxa"/>
            <w:vAlign w:val="center"/>
          </w:tcPr>
          <w:p w14:paraId="2633471C" w14:textId="252AAD6E" w:rsidR="00BE2A68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поле «Количество поставщиков » отобра</w:t>
            </w:r>
            <w:r w:rsidR="00AF1228">
              <w:rPr>
                <w:sz w:val="20"/>
                <w:szCs w:val="20"/>
              </w:rPr>
              <w:t>жается</w:t>
            </w:r>
            <w:r>
              <w:rPr>
                <w:sz w:val="20"/>
                <w:szCs w:val="20"/>
              </w:rPr>
              <w:t xml:space="preserve"> значение «2»</w:t>
            </w:r>
          </w:p>
          <w:p w14:paraId="48A9374C" w14:textId="50B34392" w:rsidR="00186A4C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«Количество магазинов»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2»</w:t>
            </w:r>
          </w:p>
          <w:p w14:paraId="1EBB4D22" w14:textId="49FF3D5C" w:rsidR="00186A4C" w:rsidRDefault="00AF1228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</w:t>
            </w:r>
            <w:r w:rsidR="00186A4C">
              <w:rPr>
                <w:sz w:val="20"/>
                <w:szCs w:val="20"/>
              </w:rPr>
              <w:t>матрица распределения</w:t>
            </w:r>
          </w:p>
          <w:p w14:paraId="128AC1C2" w14:textId="12329FC2" w:rsidR="00186A4C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1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1)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2»</w:t>
            </w:r>
          </w:p>
          <w:p w14:paraId="7037EFFD" w14:textId="20BD8787" w:rsidR="00186A4C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1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2)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4»</w:t>
            </w:r>
          </w:p>
          <w:p w14:paraId="2CFEA5D0" w14:textId="1CBAEF75" w:rsidR="00186A4C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1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3)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5»</w:t>
            </w:r>
          </w:p>
          <w:p w14:paraId="402BDB6D" w14:textId="216CB2B1" w:rsidR="00186A4C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2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1)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5»</w:t>
            </w:r>
          </w:p>
          <w:p w14:paraId="6D8DCDA5" w14:textId="4226CCC0" w:rsidR="00186A4C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2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2)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3»</w:t>
            </w:r>
          </w:p>
          <w:p w14:paraId="7417261A" w14:textId="2CB5E085" w:rsidR="00186A4C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2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3)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8»</w:t>
            </w:r>
          </w:p>
          <w:p w14:paraId="371DBAB1" w14:textId="24EB8E65" w:rsidR="00186A4C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3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1)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10»</w:t>
            </w:r>
          </w:p>
          <w:p w14:paraId="0A8FECE6" w14:textId="0803F74E" w:rsidR="00186A4C" w:rsidRDefault="00186A4C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ячейку (3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2)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3»</w:t>
            </w:r>
          </w:p>
          <w:p w14:paraId="6AC1927E" w14:textId="6B2F5B9A" w:rsidR="00186A4C" w:rsidRDefault="00AF1228" w:rsidP="00186A4C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</w:t>
            </w:r>
            <w:r w:rsidR="001039D1">
              <w:rPr>
                <w:sz w:val="20"/>
                <w:szCs w:val="20"/>
              </w:rPr>
              <w:t>надпись «Переходи к следующему шагу»</w:t>
            </w:r>
          </w:p>
          <w:p w14:paraId="6A69A3AB" w14:textId="66BA8345" w:rsidR="001039D1" w:rsidRDefault="00AF1228" w:rsidP="001039D1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</w:t>
            </w:r>
            <w:r w:rsidR="001039D1">
              <w:rPr>
                <w:sz w:val="20"/>
                <w:szCs w:val="20"/>
              </w:rPr>
              <w:t>новое окно с матрицей распределения, выпадающим списком</w:t>
            </w:r>
            <w:r w:rsidR="00AF6D8B">
              <w:rPr>
                <w:sz w:val="20"/>
                <w:szCs w:val="20"/>
              </w:rPr>
              <w:t>, кнопкой</w:t>
            </w:r>
          </w:p>
          <w:p w14:paraId="41FC30EF" w14:textId="031A4BD2" w:rsidR="001039D1" w:rsidRDefault="001039D1" w:rsidP="001039D1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ыпадающем списке </w:t>
            </w:r>
            <w:r w:rsidR="00AF1228">
              <w:rPr>
                <w:sz w:val="20"/>
                <w:szCs w:val="20"/>
              </w:rPr>
              <w:t xml:space="preserve">отображается </w:t>
            </w:r>
            <w:r>
              <w:rPr>
                <w:sz w:val="20"/>
                <w:szCs w:val="20"/>
              </w:rPr>
              <w:t>значение «Северо-западного угла»</w:t>
            </w:r>
          </w:p>
          <w:p w14:paraId="46DF5558" w14:textId="3AD588FF" w:rsidR="001039D1" w:rsidRDefault="00AF6D8B" w:rsidP="001039D1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рица распределения </w:t>
            </w:r>
            <w:r w:rsidR="00AF1228">
              <w:rPr>
                <w:sz w:val="20"/>
                <w:szCs w:val="20"/>
              </w:rPr>
              <w:t xml:space="preserve">отображается со </w:t>
            </w:r>
            <w:r>
              <w:rPr>
                <w:sz w:val="20"/>
                <w:szCs w:val="20"/>
              </w:rPr>
              <w:t>значениями</w:t>
            </w:r>
          </w:p>
          <w:p w14:paraId="2D501E2A" w14:textId="6F9F3403" w:rsidR="00AF6D8B" w:rsidRDefault="00AF6D8B" w:rsidP="00AF6D8B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</w:t>
            </w:r>
            <w:r w:rsidR="00AF1228">
              <w:rPr>
                <w:sz w:val="20"/>
                <w:szCs w:val="20"/>
              </w:rPr>
              <w:t>жает</w:t>
            </w:r>
            <w:r>
              <w:rPr>
                <w:sz w:val="20"/>
                <w:szCs w:val="20"/>
              </w:rPr>
              <w:t>ся окно с первоначальным опорным планом, текстом и кнопкой</w:t>
            </w:r>
          </w:p>
          <w:p w14:paraId="62621B25" w14:textId="027E32B2" w:rsidR="00AF6D8B" w:rsidRDefault="00AF1228" w:rsidP="00AF6D8B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</w:t>
            </w:r>
            <w:r w:rsidR="00AF6D8B">
              <w:rPr>
                <w:sz w:val="20"/>
                <w:szCs w:val="20"/>
              </w:rPr>
              <w:t>текст с проверкой плана на вырожденность</w:t>
            </w:r>
          </w:p>
          <w:p w14:paraId="6935663D" w14:textId="33A4878C" w:rsidR="00AF6D8B" w:rsidRDefault="00AF1228" w:rsidP="00AF6D8B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</w:t>
            </w:r>
            <w:r w:rsidR="00AF6D8B">
              <w:rPr>
                <w:sz w:val="20"/>
                <w:szCs w:val="20"/>
              </w:rPr>
              <w:t>окно с опорным планом</w:t>
            </w:r>
          </w:p>
          <w:p w14:paraId="5AAFAE64" w14:textId="34A0D74B" w:rsidR="00AF6D8B" w:rsidRDefault="00AF1228" w:rsidP="00AF6D8B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</w:t>
            </w:r>
            <w:r w:rsidR="00AF6D8B">
              <w:rPr>
                <w:sz w:val="20"/>
                <w:szCs w:val="20"/>
              </w:rPr>
              <w:t>стоимость опорного плана</w:t>
            </w:r>
          </w:p>
          <w:p w14:paraId="753B736C" w14:textId="7D7B277A" w:rsidR="00AF6D8B" w:rsidRDefault="00AF1228" w:rsidP="00AF6D8B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</w:t>
            </w:r>
            <w:r w:rsidR="00AF6D8B">
              <w:rPr>
                <w:sz w:val="20"/>
                <w:szCs w:val="20"/>
              </w:rPr>
              <w:t>окно с новым планом</w:t>
            </w:r>
          </w:p>
          <w:p w14:paraId="0391A67F" w14:textId="214C543A" w:rsidR="00AF6D8B" w:rsidRPr="00AF6D8B" w:rsidRDefault="00AF1228" w:rsidP="00AF6D8B">
            <w:pPr>
              <w:pStyle w:val="a9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жается </w:t>
            </w:r>
            <w:r w:rsidR="00AF6D8B">
              <w:rPr>
                <w:sz w:val="20"/>
                <w:szCs w:val="20"/>
              </w:rPr>
              <w:t xml:space="preserve">улучшенный опорный план </w:t>
            </w:r>
          </w:p>
        </w:tc>
        <w:tc>
          <w:tcPr>
            <w:tcW w:w="3112" w:type="dxa"/>
            <w:vAlign w:val="center"/>
          </w:tcPr>
          <w:p w14:paraId="5985152F" w14:textId="1F040F09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поле «Количество поставщиков » отобразилось значение «2»</w:t>
            </w:r>
          </w:p>
          <w:p w14:paraId="618A92A6" w14:textId="7D37066B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«Количество магазинов» отобразилось значение «2»</w:t>
            </w:r>
          </w:p>
          <w:p w14:paraId="1C28DDB2" w14:textId="7191D6D9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ась матрица распределения</w:t>
            </w:r>
          </w:p>
          <w:p w14:paraId="66CDC503" w14:textId="39C984FD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1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1) отобразилось значение «2»</w:t>
            </w:r>
          </w:p>
          <w:p w14:paraId="7F0BEBA3" w14:textId="27CBC2D5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1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2) отобразилось значение «4»</w:t>
            </w:r>
          </w:p>
          <w:p w14:paraId="075BCD78" w14:textId="069EE022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1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) отобразилось значение «5»</w:t>
            </w:r>
          </w:p>
          <w:p w14:paraId="67E634CE" w14:textId="313CA8B3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2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1) отобразилось значение «5»</w:t>
            </w:r>
          </w:p>
          <w:p w14:paraId="0584B63B" w14:textId="2382A8F0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2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2) отобразилось значение «3»</w:t>
            </w:r>
          </w:p>
          <w:p w14:paraId="4F4F9E6B" w14:textId="656BACE4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2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) отобразилось значение «8»</w:t>
            </w:r>
          </w:p>
          <w:p w14:paraId="3C7D566C" w14:textId="6E83364D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ячейку (3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1) отобразилось значение «10»</w:t>
            </w:r>
          </w:p>
          <w:p w14:paraId="2F694820" w14:textId="02F03408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ячейку (3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2) отобразилось значение «3»</w:t>
            </w:r>
          </w:p>
          <w:p w14:paraId="7500B3C3" w14:textId="40930839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ась надпись «Переходи к следующему шагу»</w:t>
            </w:r>
          </w:p>
          <w:p w14:paraId="36FD2C43" w14:textId="703B7C16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новое окно с матрицей распределения, выпадающим списком, кнопкой</w:t>
            </w:r>
          </w:p>
          <w:p w14:paraId="2997D9E3" w14:textId="67A25241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выпадающем списке отобразилось значение «Северо-западного угла»</w:t>
            </w:r>
          </w:p>
          <w:p w14:paraId="418EA13F" w14:textId="2114ED04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ица распределения отобразилась со значениями</w:t>
            </w:r>
          </w:p>
          <w:p w14:paraId="17CCC82E" w14:textId="275900B2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окно с первоначальным опорным планом, текстом и кнопкой</w:t>
            </w:r>
          </w:p>
          <w:p w14:paraId="26283B78" w14:textId="3BCB10D3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ся текст с проверкой плана на вырожденность</w:t>
            </w:r>
          </w:p>
          <w:p w14:paraId="707E2B41" w14:textId="6368565B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окно с опорным планом</w:t>
            </w:r>
          </w:p>
          <w:p w14:paraId="334E5373" w14:textId="4355FB6B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стоимость опорного плана</w:t>
            </w:r>
          </w:p>
          <w:p w14:paraId="5EE43FE9" w14:textId="7C5D96FA" w:rsid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бразилось окно с новым планом</w:t>
            </w:r>
          </w:p>
          <w:p w14:paraId="05ACF649" w14:textId="5979B1A5" w:rsidR="00BE2A68" w:rsidRPr="00AF1228" w:rsidRDefault="00AF1228" w:rsidP="00AF1228">
            <w:pPr>
              <w:pStyle w:val="a9"/>
              <w:numPr>
                <w:ilvl w:val="0"/>
                <w:numId w:val="23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бразился </w:t>
            </w:r>
            <w:r w:rsidRPr="00AF1228">
              <w:rPr>
                <w:sz w:val="20"/>
                <w:szCs w:val="20"/>
              </w:rPr>
              <w:t>улучшенный опорный план</w:t>
            </w:r>
          </w:p>
        </w:tc>
        <w:tc>
          <w:tcPr>
            <w:tcW w:w="1573" w:type="dxa"/>
            <w:vAlign w:val="center"/>
          </w:tcPr>
          <w:p w14:paraId="5770FF12" w14:textId="77777777" w:rsidR="00BE2A68" w:rsidRPr="00186A4C" w:rsidRDefault="00BE2A68" w:rsidP="00EA603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5B7149BF" w14:textId="63CDF367" w:rsidR="008A13A2" w:rsidRDefault="008A13A2" w:rsidP="002D45D2">
      <w:pPr>
        <w:ind w:firstLine="0"/>
      </w:pPr>
    </w:p>
    <w:p w14:paraId="6EFFB2F2" w14:textId="4010182C" w:rsidR="008A13A2" w:rsidRDefault="008A13A2" w:rsidP="00295835">
      <w:pPr>
        <w:ind w:firstLine="0"/>
      </w:pPr>
    </w:p>
    <w:sectPr w:rsidR="008A13A2" w:rsidSect="004327CF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CF99" w14:textId="77777777" w:rsidR="00B85EB3" w:rsidRDefault="00B85EB3" w:rsidP="005F5CCA">
      <w:pPr>
        <w:spacing w:line="240" w:lineRule="auto"/>
      </w:pPr>
      <w:r>
        <w:separator/>
      </w:r>
    </w:p>
  </w:endnote>
  <w:endnote w:type="continuationSeparator" w:id="0">
    <w:p w14:paraId="47B9CBD1" w14:textId="77777777" w:rsidR="00B85EB3" w:rsidRDefault="00B85EB3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0D11B739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243F0CCD" w:rsidR="00287E78" w:rsidRPr="00287E78" w:rsidRDefault="00287E78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УП ТРПО 2-40 01 01.35.40.1</w:t>
                          </w:r>
                          <w:r w:rsidR="005C416F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0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24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755DD172" w14:textId="243F0CCD" w:rsidR="00287E78" w:rsidRPr="00287E78" w:rsidRDefault="00287E78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УП ТРПО 2-40 01 01.35.40.1</w:t>
                    </w:r>
                    <w:r w:rsidR="005C416F">
                      <w:rPr>
                        <w:rFonts w:ascii="ISOCPEUR" w:hAnsi="ISOCPEUR"/>
                        <w:i/>
                        <w:lang w:val="en-US"/>
                      </w:rPr>
                      <w:t>0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24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77ED450C" w:rsidR="006C185D" w:rsidRPr="00D47F0A" w:rsidRDefault="006C185D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A6AF"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5C118AF8" w14:textId="77ED450C" w:rsidR="006C185D" w:rsidRPr="00D47F0A" w:rsidRDefault="006C185D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C00E" w14:textId="77777777" w:rsidR="00B85EB3" w:rsidRDefault="00B85EB3" w:rsidP="005F5CCA">
      <w:pPr>
        <w:spacing w:line="240" w:lineRule="auto"/>
      </w:pPr>
      <w:r>
        <w:separator/>
      </w:r>
    </w:p>
  </w:footnote>
  <w:footnote w:type="continuationSeparator" w:id="0">
    <w:p w14:paraId="001DA174" w14:textId="77777777" w:rsidR="00B85EB3" w:rsidRDefault="00B85EB3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37ECA8BA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33" type="#_x0000_t75" style="width:28.5pt;height:28.5pt;visibility:visible;mso-wrap-style:square" o:bullet="t">
        <v:imagedata r:id="rId1" o:title=""/>
      </v:shape>
    </w:pict>
  </w:numPicBullet>
  <w:numPicBullet w:numPicBulletId="1">
    <w:pict>
      <v:shape id="_x0000_i1734" type="#_x0000_t75" style="width:313.5pt;height:27pt;visibility:visible;mso-wrap-style:square" o:bullet="t">
        <v:imagedata r:id="rId2" o:title=""/>
      </v:shape>
    </w:pict>
  </w:numPicBullet>
  <w:abstractNum w:abstractNumId="0" w15:restartNumberingAfterBreak="0">
    <w:nsid w:val="004F1224"/>
    <w:multiLevelType w:val="hybridMultilevel"/>
    <w:tmpl w:val="770EFA90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2591"/>
    <w:multiLevelType w:val="hybridMultilevel"/>
    <w:tmpl w:val="47FE68E6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123D"/>
    <w:multiLevelType w:val="hybridMultilevel"/>
    <w:tmpl w:val="0A4C7562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7B66"/>
    <w:multiLevelType w:val="hybridMultilevel"/>
    <w:tmpl w:val="2D5433A8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4270"/>
    <w:multiLevelType w:val="hybridMultilevel"/>
    <w:tmpl w:val="D6841C58"/>
    <w:lvl w:ilvl="0" w:tplc="DC10E0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C1415"/>
    <w:multiLevelType w:val="hybridMultilevel"/>
    <w:tmpl w:val="598E2A84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46F54"/>
    <w:multiLevelType w:val="hybridMultilevel"/>
    <w:tmpl w:val="9294A74A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814"/>
    <w:multiLevelType w:val="hybridMultilevel"/>
    <w:tmpl w:val="9294A74A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426B"/>
    <w:multiLevelType w:val="hybridMultilevel"/>
    <w:tmpl w:val="D36C5B34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72A0"/>
    <w:multiLevelType w:val="hybridMultilevel"/>
    <w:tmpl w:val="BF50D1C2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D0FC2"/>
    <w:multiLevelType w:val="hybridMultilevel"/>
    <w:tmpl w:val="1B06F8D8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C342F"/>
    <w:multiLevelType w:val="hybridMultilevel"/>
    <w:tmpl w:val="A6D0E95E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13B27"/>
    <w:multiLevelType w:val="hybridMultilevel"/>
    <w:tmpl w:val="F94C9EB2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B5AA3"/>
    <w:multiLevelType w:val="hybridMultilevel"/>
    <w:tmpl w:val="079AE908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BE205F2"/>
    <w:multiLevelType w:val="hybridMultilevel"/>
    <w:tmpl w:val="B5448352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05276"/>
    <w:multiLevelType w:val="hybridMultilevel"/>
    <w:tmpl w:val="EAC8843E"/>
    <w:lvl w:ilvl="0" w:tplc="FDC409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61A5C"/>
    <w:multiLevelType w:val="hybridMultilevel"/>
    <w:tmpl w:val="8B0CE37A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21D52"/>
    <w:multiLevelType w:val="hybridMultilevel"/>
    <w:tmpl w:val="214E34E8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30860"/>
    <w:multiLevelType w:val="hybridMultilevel"/>
    <w:tmpl w:val="6824CA06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87D61"/>
    <w:multiLevelType w:val="hybridMultilevel"/>
    <w:tmpl w:val="4198ECD0"/>
    <w:lvl w:ilvl="0" w:tplc="0A8E4C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31DBE"/>
    <w:multiLevelType w:val="hybridMultilevel"/>
    <w:tmpl w:val="9294A74A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552AC"/>
    <w:multiLevelType w:val="hybridMultilevel"/>
    <w:tmpl w:val="1B06F8D8"/>
    <w:lvl w:ilvl="0" w:tplc="B810F13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4"/>
  </w:num>
  <w:num w:numId="5">
    <w:abstractNumId w:val="0"/>
  </w:num>
  <w:num w:numId="6">
    <w:abstractNumId w:val="2"/>
  </w:num>
  <w:num w:numId="7">
    <w:abstractNumId w:val="13"/>
  </w:num>
  <w:num w:numId="8">
    <w:abstractNumId w:val="17"/>
  </w:num>
  <w:num w:numId="9">
    <w:abstractNumId w:val="8"/>
  </w:num>
  <w:num w:numId="10">
    <w:abstractNumId w:val="1"/>
  </w:num>
  <w:num w:numId="11">
    <w:abstractNumId w:val="5"/>
  </w:num>
  <w:num w:numId="12">
    <w:abstractNumId w:val="18"/>
  </w:num>
  <w:num w:numId="13">
    <w:abstractNumId w:val="15"/>
  </w:num>
  <w:num w:numId="14">
    <w:abstractNumId w:val="9"/>
  </w:num>
  <w:num w:numId="15">
    <w:abstractNumId w:val="10"/>
  </w:num>
  <w:num w:numId="16">
    <w:abstractNumId w:val="22"/>
  </w:num>
  <w:num w:numId="17">
    <w:abstractNumId w:val="19"/>
  </w:num>
  <w:num w:numId="18">
    <w:abstractNumId w:val="11"/>
  </w:num>
  <w:num w:numId="19">
    <w:abstractNumId w:val="3"/>
  </w:num>
  <w:num w:numId="20">
    <w:abstractNumId w:val="12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95FF0"/>
    <w:rsid w:val="000C1C04"/>
    <w:rsid w:val="00100472"/>
    <w:rsid w:val="001039D1"/>
    <w:rsid w:val="00104102"/>
    <w:rsid w:val="00140EDD"/>
    <w:rsid w:val="00171F9D"/>
    <w:rsid w:val="00186A4C"/>
    <w:rsid w:val="001A1458"/>
    <w:rsid w:val="001C31D4"/>
    <w:rsid w:val="00215BA6"/>
    <w:rsid w:val="00233459"/>
    <w:rsid w:val="00277EC3"/>
    <w:rsid w:val="00287E78"/>
    <w:rsid w:val="00295835"/>
    <w:rsid w:val="002D45D2"/>
    <w:rsid w:val="002F3292"/>
    <w:rsid w:val="003A2E5F"/>
    <w:rsid w:val="00413562"/>
    <w:rsid w:val="004327CF"/>
    <w:rsid w:val="00475662"/>
    <w:rsid w:val="00493FA9"/>
    <w:rsid w:val="0051054F"/>
    <w:rsid w:val="00514457"/>
    <w:rsid w:val="00532CD1"/>
    <w:rsid w:val="00585C0D"/>
    <w:rsid w:val="005C416F"/>
    <w:rsid w:val="005F5CCA"/>
    <w:rsid w:val="006529E7"/>
    <w:rsid w:val="006C185D"/>
    <w:rsid w:val="00700A6F"/>
    <w:rsid w:val="007040AB"/>
    <w:rsid w:val="00740863"/>
    <w:rsid w:val="00783737"/>
    <w:rsid w:val="007C3D95"/>
    <w:rsid w:val="00801536"/>
    <w:rsid w:val="008410F8"/>
    <w:rsid w:val="00863CBC"/>
    <w:rsid w:val="00866751"/>
    <w:rsid w:val="00884408"/>
    <w:rsid w:val="008A13A2"/>
    <w:rsid w:val="008F03B7"/>
    <w:rsid w:val="008F38B4"/>
    <w:rsid w:val="00956DB8"/>
    <w:rsid w:val="0097598E"/>
    <w:rsid w:val="009A3C8D"/>
    <w:rsid w:val="009C469B"/>
    <w:rsid w:val="00A06E4C"/>
    <w:rsid w:val="00A9446D"/>
    <w:rsid w:val="00AF1228"/>
    <w:rsid w:val="00AF535B"/>
    <w:rsid w:val="00AF6D8B"/>
    <w:rsid w:val="00B85EB3"/>
    <w:rsid w:val="00B86E69"/>
    <w:rsid w:val="00BC2921"/>
    <w:rsid w:val="00BC5476"/>
    <w:rsid w:val="00BE2A68"/>
    <w:rsid w:val="00BF7C8F"/>
    <w:rsid w:val="00C77F4A"/>
    <w:rsid w:val="00CA30B8"/>
    <w:rsid w:val="00CC36C7"/>
    <w:rsid w:val="00E74457"/>
    <w:rsid w:val="00E9354C"/>
    <w:rsid w:val="00EA6037"/>
    <w:rsid w:val="00F2524C"/>
    <w:rsid w:val="00FB2E62"/>
    <w:rsid w:val="00FC58ED"/>
    <w:rsid w:val="00FE0E14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Saitama</cp:lastModifiedBy>
  <cp:revision>4</cp:revision>
  <dcterms:created xsi:type="dcterms:W3CDTF">2024-12-06T16:03:00Z</dcterms:created>
  <dcterms:modified xsi:type="dcterms:W3CDTF">2024-12-06T23:24:00Z</dcterms:modified>
</cp:coreProperties>
</file>